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10125-2024-</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宝鸡瑞林石油机电设备有限责任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6年02月05日 14:00至2026年02月06日 12: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40107"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